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5A4230">
      <w:pPr>
        <w:pStyle w:val="Title"/>
        <w:rPr>
          <w:noProof/>
        </w:rPr>
      </w:pPr>
      <w:bookmarkStart w:id="0" w:name="OLE_LINK4"/>
      <w:bookmarkStart w:id="1" w:name="OLE_LINK6"/>
      <w:bookmarkStart w:id="2" w:name="OLE_LINK9"/>
      <w:bookmarkStart w:id="3" w:name="OLE_LINK8"/>
      <w:bookmarkStart w:id="4" w:name="OLE_LINK1"/>
      <w:bookmarkStart w:id="5" w:name="OLE_LINK2"/>
      <w:bookmarkStart w:id="6" w:name="OLE_LINK3"/>
      <w:r w:rsidRPr="00882A2E">
        <w:rPr>
          <w:noProof/>
        </w:rPr>
        <w:t>National Communicable Diseases Surveillance Report</w:t>
      </w:r>
    </w:p>
    <w:p w14:paraId="201EB98E" w14:textId="28DF771C" w:rsidR="00AC0D80" w:rsidRPr="00882A2E" w:rsidRDefault="00807835" w:rsidP="005A4230">
      <w:pPr>
        <w:pStyle w:val="Title"/>
        <w:rPr>
          <w:noProof/>
        </w:rPr>
      </w:pPr>
      <w:r w:rsidRPr="00882A2E">
        <w:rPr>
          <w:noProof/>
        </w:rPr>
        <w:t xml:space="preserve">Fortnight </w:t>
      </w:r>
      <w:r w:rsidR="005D020F" w:rsidRPr="00882A2E">
        <w:rPr>
          <w:noProof/>
        </w:rPr>
        <w:t>1</w:t>
      </w:r>
      <w:r w:rsidR="004B7414">
        <w:rPr>
          <w:noProof/>
        </w:rPr>
        <w:t>8</w:t>
      </w:r>
      <w:r w:rsidR="00F816D5" w:rsidRPr="00882A2E">
        <w:rPr>
          <w:noProof/>
        </w:rPr>
        <w:t>,</w:t>
      </w:r>
      <w:r w:rsidR="003D48B5" w:rsidRPr="00882A2E">
        <w:rPr>
          <w:noProof/>
        </w:rPr>
        <w:t xml:space="preserve"> </w:t>
      </w:r>
      <w:r w:rsidR="00924FC7" w:rsidRPr="00882A2E">
        <w:rPr>
          <w:noProof/>
        </w:rPr>
        <w:t>202</w:t>
      </w:r>
      <w:r w:rsidR="005C310A" w:rsidRPr="00882A2E">
        <w:rPr>
          <w:noProof/>
        </w:rPr>
        <w:t>5</w:t>
      </w:r>
      <w:r w:rsidR="00031B33" w:rsidRPr="00882A2E">
        <w:rPr>
          <w:noProof/>
        </w:rPr>
        <w:t xml:space="preserve"> </w:t>
      </w:r>
      <w:r w:rsidRPr="00882A2E">
        <w:rPr>
          <w:noProof/>
        </w:rPr>
        <w:t>Summary Notes</w:t>
      </w:r>
      <w:r w:rsidR="00EB26EC" w:rsidRPr="00882A2E">
        <w:rPr>
          <w:noProof/>
        </w:rPr>
        <w:t xml:space="preserve"> for Selected Diseases</w:t>
      </w:r>
      <w:r w:rsidR="00882A2E">
        <w:rPr>
          <w:noProof/>
        </w:rPr>
        <w:t xml:space="preserve"> </w:t>
      </w:r>
      <w:r w:rsidR="004B7414">
        <w:rPr>
          <w:noProof/>
        </w:rPr>
        <w:t>18</w:t>
      </w:r>
      <w:r w:rsidR="001E4F71">
        <w:rPr>
          <w:noProof/>
        </w:rPr>
        <w:t xml:space="preserve"> August</w:t>
      </w:r>
      <w:r w:rsidR="00B269B2" w:rsidRPr="00882A2E">
        <w:rPr>
          <w:noProof/>
        </w:rPr>
        <w:t xml:space="preserve"> </w:t>
      </w:r>
      <w:r w:rsidR="00082C5E" w:rsidRPr="00882A2E">
        <w:rPr>
          <w:noProof/>
        </w:rPr>
        <w:t>202</w:t>
      </w:r>
      <w:r w:rsidR="00176BE4" w:rsidRPr="00882A2E">
        <w:rPr>
          <w:noProof/>
        </w:rPr>
        <w:t>5</w:t>
      </w:r>
      <w:r w:rsidR="0082527C" w:rsidRPr="00882A2E">
        <w:rPr>
          <w:noProof/>
        </w:rPr>
        <w:t xml:space="preserve"> </w:t>
      </w:r>
      <w:r w:rsidR="00CA37B4" w:rsidRPr="00882A2E">
        <w:rPr>
          <w:noProof/>
        </w:rPr>
        <w:t xml:space="preserve">to </w:t>
      </w:r>
      <w:r w:rsidR="004B7414">
        <w:rPr>
          <w:noProof/>
        </w:rPr>
        <w:t>31</w:t>
      </w:r>
      <w:r w:rsidR="001E4F71">
        <w:rPr>
          <w:noProof/>
        </w:rPr>
        <w:t xml:space="preserve"> </w:t>
      </w:r>
      <w:r w:rsidR="0077660C">
        <w:rPr>
          <w:noProof/>
        </w:rPr>
        <w:t>August</w:t>
      </w:r>
      <w:r w:rsidR="007F44F3" w:rsidRPr="00882A2E">
        <w:rPr>
          <w:noProof/>
        </w:rPr>
        <w:t xml:space="preserve"> </w:t>
      </w:r>
      <w:r w:rsidR="00924FC7" w:rsidRPr="00882A2E">
        <w:rPr>
          <w:noProof/>
        </w:rPr>
        <w:t>202</w:t>
      </w:r>
      <w:bookmarkEnd w:id="4"/>
      <w:bookmarkEnd w:id="5"/>
      <w:bookmarkEnd w:id="6"/>
      <w:r w:rsidR="005C310A" w:rsidRPr="00882A2E">
        <w:rPr>
          <w:noProof/>
        </w:rPr>
        <w:t>5</w:t>
      </w:r>
    </w:p>
    <w:p w14:paraId="5CC2DB09" w14:textId="77777777" w:rsidR="00A755BC" w:rsidRPr="005A4230" w:rsidRDefault="00A755BC" w:rsidP="005A4230">
      <w:pPr>
        <w:pStyle w:val="Heading1"/>
      </w:pPr>
      <w:r w:rsidRPr="005A4230">
        <w:t>Infectious and congenital syphilis</w:t>
      </w:r>
    </w:p>
    <w:p w14:paraId="291FDF98" w14:textId="0420B866" w:rsidR="00F605F3" w:rsidRDefault="00F605F3" w:rsidP="005A4230">
      <w:r w:rsidRPr="00F605F3">
        <w:t>On 7 August 2025, the Chief Medical Officer declared syphilis a </w:t>
      </w:r>
      <w:hyperlink r:id="rId11" w:tooltip="https://www.health.gov.au/news/cmo-statement-syphilis-cdins" w:history="1">
        <w:r w:rsidRPr="00F605F3">
          <w:rPr>
            <w:rStyle w:val="Hyperlink"/>
          </w:rPr>
          <w:t>Communicable Disease Incident of National Significance (CDINS)</w:t>
        </w:r>
      </w:hyperlink>
      <w:r w:rsidRPr="00F605F3">
        <w:t>. The CDINS will bring together national efforts to coordinate an enhanced national response to syphilis, working closely with the states and territories and other key stakeholders, to work on key actions in the </w:t>
      </w:r>
      <w:hyperlink r:id="rId12" w:tooltip="https://www.cdc.gov.au/resources/publications/national-syphilis-response-plan-2023-2030" w:history="1">
        <w:r w:rsidRPr="00F605F3">
          <w:rPr>
            <w:rStyle w:val="Hyperlink"/>
          </w:rPr>
          <w:t>National Syphilis Response Plan</w:t>
        </w:r>
      </w:hyperlink>
      <w:r w:rsidRPr="00F605F3">
        <w:t>.</w:t>
      </w:r>
    </w:p>
    <w:p w14:paraId="62FC0333" w14:textId="6CC3A863" w:rsidR="00F605F3" w:rsidRPr="005A4230" w:rsidRDefault="00F605F3" w:rsidP="005A4230">
      <w:r w:rsidRPr="005A4230">
        <w:t xml:space="preserve">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w:t>
      </w:r>
      <w:r w:rsidRPr="00F605F3">
        <w:t>syphilis trends in Australia are reported quarterly in the </w:t>
      </w:r>
      <w:hyperlink r:id="rId13" w:tooltip="https://www.health.gov.au/resources/collections/national-syphilis-monitoring-reports" w:history="1">
        <w:r w:rsidRPr="00F605F3">
          <w:rPr>
            <w:rStyle w:val="Hyperlink"/>
          </w:rPr>
          <w:t>National syphilis surveillance reports</w:t>
        </w:r>
      </w:hyperlink>
      <w:r w:rsidRPr="005A4230">
        <w:t>.</w:t>
      </w:r>
    </w:p>
    <w:p w14:paraId="15978A89" w14:textId="7395810E" w:rsidR="00C37A92" w:rsidRPr="005A4230" w:rsidRDefault="00C37A92" w:rsidP="005A4230">
      <w:pPr>
        <w:pStyle w:val="Heading1"/>
      </w:pPr>
      <w:r w:rsidRPr="005A4230">
        <w:t>Interpretative Notes</w:t>
      </w:r>
    </w:p>
    <w:bookmarkEnd w:id="0"/>
    <w:bookmarkEnd w:id="1"/>
    <w:bookmarkEnd w:id="2"/>
    <w:bookmarkEnd w:id="3"/>
    <w:p w14:paraId="71AA7033" w14:textId="678FBC81" w:rsidR="00017515" w:rsidRPr="005A4230" w:rsidRDefault="00017515" w:rsidP="005A4230">
      <w:pPr>
        <w:pStyle w:val="BodyText"/>
      </w:pPr>
      <w:r w:rsidRPr="005A4230">
        <w:t xml:space="preserve">Selected diseases are chosen each fortnight based on either exceeding two standard deviations from the 90 day and/or </w:t>
      </w:r>
      <w:r w:rsidR="00307B1C" w:rsidRPr="005A4230">
        <w:t>365-day</w:t>
      </w:r>
      <w:r w:rsidRPr="005A4230">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5A4230" w:rsidRDefault="00017515" w:rsidP="005A4230">
      <w:pPr>
        <w:pStyle w:val="BodyText"/>
      </w:pPr>
      <w:r w:rsidRPr="005A4230">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110E9AAA" w:rsidR="00017515" w:rsidRPr="005A4230" w:rsidRDefault="00017515" w:rsidP="005A4230">
      <w:pPr>
        <w:pStyle w:val="BodyText"/>
      </w:pPr>
      <w:r w:rsidRPr="005A4230">
        <w:t>1The past quarter (90 day) surveillance period includes the date range (</w:t>
      </w:r>
      <w:r w:rsidR="004B7414" w:rsidRPr="005A4230">
        <w:t>03/06</w:t>
      </w:r>
      <w:r w:rsidR="000E3B91" w:rsidRPr="005A4230">
        <w:t>/2025</w:t>
      </w:r>
      <w:r w:rsidR="0081611F" w:rsidRPr="005A4230">
        <w:t xml:space="preserve"> to</w:t>
      </w:r>
      <w:r w:rsidR="00996F12" w:rsidRPr="005A4230">
        <w:t xml:space="preserve"> </w:t>
      </w:r>
      <w:r w:rsidR="004B7414" w:rsidRPr="005A4230">
        <w:t>31</w:t>
      </w:r>
      <w:r w:rsidR="00701EF5" w:rsidRPr="005A4230">
        <w:t>/08</w:t>
      </w:r>
      <w:r w:rsidR="009C1059" w:rsidRPr="005A4230">
        <w:t>/20</w:t>
      </w:r>
      <w:r w:rsidR="006A65C0" w:rsidRPr="005A4230">
        <w:t>2</w:t>
      </w:r>
      <w:r w:rsidR="00872BFE" w:rsidRPr="005A4230">
        <w:t>5</w:t>
      </w:r>
      <w:r w:rsidR="00777AAA" w:rsidRPr="005A4230">
        <w:t>).</w:t>
      </w:r>
    </w:p>
    <w:p w14:paraId="38B56901" w14:textId="42052E15" w:rsidR="00017515" w:rsidRPr="005A4230" w:rsidRDefault="00017515" w:rsidP="005A4230">
      <w:pPr>
        <w:pStyle w:val="BodyText"/>
      </w:pPr>
      <w:r w:rsidRPr="005A4230">
        <w:t xml:space="preserve">2The quarterly (90 day) five year rolling mean is the average </w:t>
      </w:r>
      <w:r w:rsidR="00D26EE8" w:rsidRPr="005A4230">
        <w:t>of</w:t>
      </w:r>
      <w:r w:rsidR="00CA37B4" w:rsidRPr="005A4230">
        <w:t xml:space="preserve"> 5 intervals of 90 days up </w:t>
      </w:r>
      <w:r w:rsidR="004B7414" w:rsidRPr="005A4230">
        <w:t>31</w:t>
      </w:r>
      <w:r w:rsidR="00701EF5" w:rsidRPr="005A4230">
        <w:t>/08/</w:t>
      </w:r>
      <w:r w:rsidR="00AF43C7" w:rsidRPr="005A4230">
        <w:t>202</w:t>
      </w:r>
      <w:r w:rsidR="00872BFE" w:rsidRPr="005A4230">
        <w:t>4</w:t>
      </w:r>
      <w:r w:rsidRPr="005A4230">
        <w:t xml:space="preserve">.  The ratio is the notification activity in the past quarter (90 days) compared with the </w:t>
      </w:r>
      <w:r w:rsidR="00307B1C" w:rsidRPr="005A4230">
        <w:t>five-year</w:t>
      </w:r>
      <w:r w:rsidRPr="005A4230">
        <w:t xml:space="preserve"> rolling mean for the same period.</w:t>
      </w:r>
    </w:p>
    <w:p w14:paraId="228A0A61" w14:textId="47E6DDD4" w:rsidR="00017515" w:rsidRPr="005A4230" w:rsidRDefault="00017515" w:rsidP="005A4230">
      <w:pPr>
        <w:pStyle w:val="BodyText"/>
      </w:pPr>
      <w:r w:rsidRPr="005A4230">
        <w:t xml:space="preserve">3The past year (365 day) surveillance period includes the date range </w:t>
      </w:r>
      <w:r w:rsidR="002C38A0" w:rsidRPr="005A4230">
        <w:t>(</w:t>
      </w:r>
      <w:r w:rsidR="004B7414" w:rsidRPr="005A4230">
        <w:t>01/09</w:t>
      </w:r>
      <w:r w:rsidR="00421F52" w:rsidRPr="005A4230">
        <w:t>/</w:t>
      </w:r>
      <w:r w:rsidR="009C1059" w:rsidRPr="005A4230">
        <w:t>202</w:t>
      </w:r>
      <w:r w:rsidR="00430CFE" w:rsidRPr="005A4230">
        <w:t>4</w:t>
      </w:r>
      <w:r w:rsidR="00493076" w:rsidRPr="005A4230">
        <w:t xml:space="preserve"> to</w:t>
      </w:r>
      <w:r w:rsidR="00EA74EE" w:rsidRPr="005A4230">
        <w:t xml:space="preserve"> </w:t>
      </w:r>
      <w:r w:rsidR="004B7414" w:rsidRPr="005A4230">
        <w:t>31</w:t>
      </w:r>
      <w:r w:rsidR="00701EF5" w:rsidRPr="005A4230">
        <w:t>/08</w:t>
      </w:r>
      <w:r w:rsidR="00AF43C7" w:rsidRPr="005A4230">
        <w:t>/202</w:t>
      </w:r>
      <w:r w:rsidR="00430CFE" w:rsidRPr="005A4230">
        <w:t>5</w:t>
      </w:r>
      <w:r w:rsidR="002C38A0" w:rsidRPr="005A4230">
        <w:t>).</w:t>
      </w:r>
    </w:p>
    <w:p w14:paraId="24BCFBDD" w14:textId="6E096D43" w:rsidR="00017515" w:rsidRPr="005A4230" w:rsidRDefault="00017515" w:rsidP="005A4230">
      <w:pPr>
        <w:pStyle w:val="BodyText"/>
      </w:pPr>
      <w:r w:rsidRPr="005A4230">
        <w:t>4The yearly (365 day) five year rolling mean is the average o</w:t>
      </w:r>
      <w:r w:rsidR="007F67BA" w:rsidRPr="005A4230">
        <w:t xml:space="preserve">f </w:t>
      </w:r>
      <w:r w:rsidR="00CA37B4" w:rsidRPr="005A4230">
        <w:t>5 intervals of 365 days up to</w:t>
      </w:r>
      <w:r w:rsidR="00A13BC6" w:rsidRPr="005A4230">
        <w:t xml:space="preserve"> </w:t>
      </w:r>
      <w:r w:rsidR="004B7414" w:rsidRPr="005A4230">
        <w:t>31</w:t>
      </w:r>
      <w:r w:rsidR="00701EF5" w:rsidRPr="005A4230">
        <w:t>/08</w:t>
      </w:r>
      <w:r w:rsidR="00AF43C7" w:rsidRPr="005A4230">
        <w:t>/202</w:t>
      </w:r>
      <w:r w:rsidR="00176BE4" w:rsidRPr="005A4230">
        <w:t>4</w:t>
      </w:r>
      <w:r w:rsidR="002C38A0" w:rsidRPr="005A4230">
        <w:t>.</w:t>
      </w:r>
      <w:r w:rsidR="00777AAA" w:rsidRPr="005A4230">
        <w:t xml:space="preserve"> </w:t>
      </w:r>
      <w:r w:rsidRPr="005A4230">
        <w:t xml:space="preserve">The ratio is the notification activity in the past year (365 days) compared with the </w:t>
      </w:r>
      <w:r w:rsidR="00307B1C" w:rsidRPr="005A4230">
        <w:t>five-year</w:t>
      </w:r>
      <w:r w:rsidRPr="005A4230">
        <w:t xml:space="preserve"> rolling mean for the same period.</w:t>
      </w:r>
    </w:p>
    <w:p w14:paraId="011711D9" w14:textId="1B04B3D5" w:rsidR="00745E0F" w:rsidRPr="005A4230" w:rsidRDefault="00017515" w:rsidP="005A4230">
      <w:pPr>
        <w:pStyle w:val="BodyText"/>
      </w:pPr>
      <w:r w:rsidRPr="005A4230">
        <w:t xml:space="preserve">The </w:t>
      </w:r>
      <w:r w:rsidR="00307B1C" w:rsidRPr="005A4230">
        <w:t>five-year</w:t>
      </w:r>
      <w:r w:rsidRPr="005A4230">
        <w:t xml:space="preserve"> rolling mean and the ratio of notifications compared with the </w:t>
      </w:r>
      <w:r w:rsidR="00307B1C" w:rsidRPr="005A4230">
        <w:t>five-year</w:t>
      </w:r>
      <w:r w:rsidRPr="005A4230">
        <w:t xml:space="preserve"> rolling mean should be interpreted with caution.  Changes in surveillance practice, diagnostic techniques and reporting may contribute to increases or decreases in the total notifications received over a </w:t>
      </w:r>
      <w:r w:rsidR="00307B1C" w:rsidRPr="005A4230">
        <w:t>five-year</w:t>
      </w:r>
      <w:r w:rsidRPr="005A4230">
        <w:t xml:space="preserve"> period. Ratios are to be taken as a crude measure of current disease activity and may reflect changes in reporting rather than changes in disease activity. </w:t>
      </w:r>
    </w:p>
    <w:p w14:paraId="1DA47516" w14:textId="4EB7A281" w:rsidR="00A755BC" w:rsidRPr="005A4230" w:rsidRDefault="00A755BC" w:rsidP="005A4230">
      <w:pPr>
        <w:pStyle w:val="BodyText"/>
      </w:pPr>
      <w:r w:rsidRPr="005A4230">
        <w:t>*The term ‘women’ is used, but it</w:t>
      </w:r>
      <w:r w:rsidR="008B2E91" w:rsidRPr="005A4230">
        <w:t xml:space="preserve"> is</w:t>
      </w:r>
      <w:r w:rsidRPr="005A4230">
        <w:t xml:space="preserve"> acknowledged that this may also include people with a uterus who are non-female identifying.</w:t>
      </w:r>
    </w:p>
    <w:sectPr w:rsidR="00A755BC" w:rsidRPr="005A4230"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1119" w14:textId="77777777" w:rsidR="00744F65" w:rsidRDefault="00744F65" w:rsidP="005A4230">
      <w:r>
        <w:separator/>
      </w:r>
    </w:p>
  </w:endnote>
  <w:endnote w:type="continuationSeparator" w:id="0">
    <w:p w14:paraId="0516AED2" w14:textId="77777777" w:rsidR="00744F65" w:rsidRDefault="00744F65" w:rsidP="005A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0FEE" w14:textId="77777777" w:rsidR="00744F65" w:rsidRDefault="00744F65" w:rsidP="005A4230">
      <w:r>
        <w:separator/>
      </w:r>
    </w:p>
  </w:footnote>
  <w:footnote w:type="continuationSeparator" w:id="0">
    <w:p w14:paraId="2A37D858" w14:textId="77777777" w:rsidR="00744F65" w:rsidRDefault="00744F65" w:rsidP="005A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8E"/>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4B90"/>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4230"/>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4F65"/>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57948"/>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230"/>
    <w:pPr>
      <w:spacing w:before="240"/>
    </w:pPr>
    <w:rPr>
      <w:rFonts w:asciiTheme="minorHAnsi" w:hAnsiTheme="minorHAnsi" w:cstheme="minorHAnsi"/>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B00B2"/>
    <w:pPr>
      <w:keepNext/>
      <w:spacing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5A4230"/>
    <w:pPr>
      <w:spacing w:after="120"/>
    </w:pPr>
    <w:rPr>
      <w:rFonts w:ascii="Calibri" w:hAnsi="Calibri" w:cs="Calibri"/>
      <w:iCs/>
      <w:color w:val="000000"/>
      <w:sz w:val="20"/>
      <w:szCs w:val="20"/>
    </w:rPr>
  </w:style>
  <w:style w:type="character" w:customStyle="1" w:styleId="BodyTextChar">
    <w:name w:val="Body Text Char"/>
    <w:basedOn w:val="DefaultParagraphFont"/>
    <w:link w:val="BodyText"/>
    <w:rsid w:val="005A4230"/>
    <w:rPr>
      <w:rFonts w:ascii="Calibri" w:hAnsi="Calibri" w:cs="Calibri"/>
      <w:iCs/>
      <w:color w:val="000000"/>
    </w:rPr>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national-syphilis-monitoring-repor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cmo-statement-syphilis-cdi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91EF0-37D8-4ED9-828F-C0D23AF0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3.xml><?xml version="1.0" encoding="utf-8"?>
<ds:datastoreItem xmlns:ds="http://schemas.openxmlformats.org/officeDocument/2006/customXml" ds:itemID="{62266E02-38C5-48E5-A8D5-AAE4C9967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6D76A-E6F5-40D0-B020-D8EC19587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36</Words>
  <Characters>2455</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NNDSS Fortnightly Report to CDNA - 2025-08-18 to 2025-08-31</vt:lpstr>
    </vt:vector>
  </TitlesOfParts>
  <Company/>
  <LinksUpToDate>false</LinksUpToDate>
  <CharactersWithSpaces>2883</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tifiable Diseases Surveillance System (NNDSS) fortnightly reports – 18 August to 31 August 2025</dc:title>
  <dc:subject>Communicable Diseases</dc:subject>
  <dc:creator>Australian Government Department of Health, Disability and Ageing</dc:creator>
  <cp:keywords>Communicable Diseases; National Notifiable Diseases Surveillance System (NNDSS)</cp:keywords>
  <dc:description>_x000d_
</dc:description>
  <cp:lastPrinted>2025-09-15T22:19:00Z</cp:lastPrinted>
  <dcterms:created xsi:type="dcterms:W3CDTF">2025-08-12T03:23:00Z</dcterms:created>
  <dcterms:modified xsi:type="dcterms:W3CDTF">2025-09-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ies>
</file>